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2FEC20F1"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9879656" w14:textId="77777777" w:rsidR="00D51BF8" w:rsidRPr="00D51BF8" w:rsidRDefault="00D51BF8" w:rsidP="00D51BF8">
      <w:pPr>
        <w:pStyle w:val="ListParagraph"/>
        <w:ind w:left="432"/>
        <w:jc w:val="both"/>
        <w:rPr>
          <w:i/>
        </w:rPr>
      </w:pPr>
      <w:r w:rsidRPr="00D51BF8">
        <w:rPr>
          <w:rFonts w:hint="eastAsia"/>
          <w:i/>
        </w:rPr>
        <w:t>T</w:t>
      </w:r>
      <w:r w:rsidRPr="00D51BF8">
        <w:rPr>
          <w:i/>
        </w:rPr>
        <w:t>his project is about designing a software to analyse and visualize the NSW Traffic Penalty Data from 2011 to 2017. It aimed at providing a better comprehensive understanding of information about the penalty cases to the users. Users can obtain data such as the distribution of cases, number of cases captured by radar or camera, and cases caused by mobile phone usage. Trends of cases caused by mobile phone usage would be shown as well.</w:t>
      </w:r>
    </w:p>
    <w:p w14:paraId="078CC9B2" w14:textId="77777777" w:rsidR="00473473" w:rsidRPr="00D51BF8" w:rsidRDefault="00473473" w:rsidP="00473473">
      <w:pPr>
        <w:jc w:val="both"/>
        <w:rPr>
          <w:i/>
        </w:rPr>
      </w:pPr>
    </w:p>
    <w:p w14:paraId="412391C6" w14:textId="2CA4EBCF" w:rsidR="00473473" w:rsidRDefault="006B43B3" w:rsidP="00473473">
      <w:pPr>
        <w:pStyle w:val="Heading2"/>
        <w:numPr>
          <w:ilvl w:val="1"/>
          <w:numId w:val="2"/>
        </w:numPr>
      </w:pPr>
      <w:bookmarkStart w:id="1" w:name="_Toc46748289"/>
      <w:r>
        <w:t>Scope</w:t>
      </w:r>
      <w:bookmarkEnd w:id="1"/>
    </w:p>
    <w:p w14:paraId="3F226943" w14:textId="73B0DE4E" w:rsidR="00473473" w:rsidRPr="00D51BF8" w:rsidRDefault="00504455" w:rsidP="003E300C">
      <w:pPr>
        <w:ind w:left="432"/>
      </w:pPr>
      <w:r w:rsidRPr="00504455">
        <w:t>Part A is expected to be completed in approximately 4 weeks, followed by an additional 4 weeks for Part B. Therefore, the total time to complete both parts will be around 8 weeks. The purpose of the project is to create a comprehensive application for managing penalty cases that includes user interface design, backend system development, data integration, data analysis tool, testing and documentation. The process will employ agile approaches to provide data security and quality assurance while managing the user and software requirements, design, development, testing and deployment. The aim of the application is to deliver an effective and user-friendly solution for handling penalty cases that is supported by trustworthy analysis tools and procedures.</w:t>
      </w:r>
    </w:p>
    <w:p w14:paraId="4392A88C" w14:textId="6C861B2E" w:rsidR="00473473" w:rsidRPr="00473473" w:rsidRDefault="006B43B3" w:rsidP="00473473">
      <w:pPr>
        <w:pStyle w:val="Heading2"/>
        <w:numPr>
          <w:ilvl w:val="1"/>
          <w:numId w:val="2"/>
        </w:numPr>
      </w:pPr>
      <w:bookmarkStart w:id="2" w:name="_Toc46748290"/>
      <w:r>
        <w:t>Document contents</w:t>
      </w:r>
      <w:bookmarkEnd w:id="2"/>
    </w:p>
    <w:p w14:paraId="13D87A4F" w14:textId="44AE1452" w:rsidR="00D51BF8" w:rsidRDefault="00D51BF8" w:rsidP="00D51BF8">
      <w:pPr>
        <w:pStyle w:val="ListParagraph"/>
        <w:numPr>
          <w:ilvl w:val="0"/>
          <w:numId w:val="4"/>
        </w:numPr>
      </w:pPr>
      <w:r>
        <w:t xml:space="preserve">Project plan </w:t>
      </w:r>
    </w:p>
    <w:p w14:paraId="72D8DDF8" w14:textId="77777777" w:rsidR="00D51BF8" w:rsidRDefault="00D51BF8" w:rsidP="00D51BF8">
      <w:pPr>
        <w:pStyle w:val="ListParagraph"/>
        <w:numPr>
          <w:ilvl w:val="0"/>
          <w:numId w:val="4"/>
        </w:numPr>
      </w:pPr>
      <w:r>
        <w:rPr>
          <w:rFonts w:hint="eastAsia"/>
        </w:rPr>
        <w:t>W</w:t>
      </w:r>
      <w:r>
        <w:t>ork Breakdown Structure</w:t>
      </w:r>
    </w:p>
    <w:p w14:paraId="04C878EB" w14:textId="77777777" w:rsidR="00D51BF8" w:rsidRDefault="00D51BF8" w:rsidP="00D51BF8">
      <w:pPr>
        <w:pStyle w:val="ListParagraph"/>
        <w:numPr>
          <w:ilvl w:val="0"/>
          <w:numId w:val="4"/>
        </w:numPr>
      </w:pPr>
      <w:r>
        <w:rPr>
          <w:rFonts w:hint="eastAsia"/>
        </w:rPr>
        <w:t>G</w:t>
      </w:r>
      <w:r>
        <w:t>antt Chart</w:t>
      </w:r>
    </w:p>
    <w:p w14:paraId="2B0DB5A2" w14:textId="77777777" w:rsidR="00D51BF8" w:rsidRDefault="00D51BF8" w:rsidP="00D51BF8">
      <w:pPr>
        <w:pStyle w:val="ListParagraph"/>
        <w:numPr>
          <w:ilvl w:val="0"/>
          <w:numId w:val="4"/>
        </w:numPr>
      </w:pPr>
      <w:r>
        <w:rPr>
          <w:rFonts w:hint="eastAsia"/>
        </w:rPr>
        <w:t>S</w:t>
      </w:r>
      <w:r>
        <w:t>oftware design document</w:t>
      </w:r>
    </w:p>
    <w:p w14:paraId="1AAC9AA2" w14:textId="4DE37BB5" w:rsidR="00473473" w:rsidRDefault="00D51BF8" w:rsidP="00D51BF8">
      <w:pPr>
        <w:pStyle w:val="ListParagraph"/>
        <w:numPr>
          <w:ilvl w:val="0"/>
          <w:numId w:val="4"/>
        </w:numPr>
      </w:pPr>
      <w:r>
        <w:rPr>
          <w:rFonts w:hint="eastAsia"/>
        </w:rPr>
        <w:t>G</w:t>
      </w:r>
      <w:r>
        <w:t>it_log.txt</w:t>
      </w: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xml:space="preserve">. Remember to consider ALL project activities – anything you do or will need to do should be included in the </w:t>
      </w:r>
      <w:proofErr w:type="gramStart"/>
      <w:r w:rsidR="00473473" w:rsidRPr="006B43B3">
        <w:rPr>
          <w:i/>
          <w:color w:val="FF0000"/>
        </w:rPr>
        <w:t>WBS</w:t>
      </w:r>
      <w:proofErr w:type="gramEnd"/>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35CF3D40" w:rsidR="00926CFD" w:rsidRDefault="003E300C">
      <w:r>
        <w:rPr>
          <w:noProof/>
        </w:rPr>
        <w:drawing>
          <wp:inline distT="0" distB="0" distL="0" distR="0" wp14:anchorId="6A6D9897" wp14:editId="5D8ABEE1">
            <wp:extent cx="5731510" cy="2195195"/>
            <wp:effectExtent l="0" t="0" r="0" b="1905"/>
            <wp:docPr id="200475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57941" name="Picture 20047579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195195"/>
                    </a:xfrm>
                    <a:prstGeom prst="rect">
                      <a:avLst/>
                    </a:prstGeom>
                  </pic:spPr>
                </pic:pic>
              </a:graphicData>
            </a:graphic>
          </wp:inline>
        </w:drawing>
      </w:r>
    </w:p>
    <w:p w14:paraId="70F52774" w14:textId="1AE1CCB3" w:rsidR="00926CFD" w:rsidRDefault="00926CFD" w:rsidP="00926CFD">
      <w:pPr>
        <w:pStyle w:val="Heading1"/>
        <w:numPr>
          <w:ilvl w:val="0"/>
          <w:numId w:val="2"/>
        </w:numPr>
      </w:pPr>
      <w:bookmarkStart w:id="4" w:name="_Toc46748292"/>
      <w:r>
        <w:t>Activity Definition</w:t>
      </w:r>
      <w:r w:rsidR="00DB3B80">
        <w:t xml:space="preserve"> &amp; Estimation</w:t>
      </w:r>
      <w:bookmarkEnd w:id="4"/>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C4EE674" w14:textId="77777777" w:rsidR="00A80234"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p>
    <w:p w14:paraId="2B7F4DE2" w14:textId="77777777" w:rsidR="00317023" w:rsidRDefault="00D01B62" w:rsidP="00317023">
      <w:pPr>
        <w:jc w:val="both"/>
        <w:rPr>
          <w:i/>
        </w:rPr>
      </w:pPr>
      <w:proofErr w:type="spellStart"/>
      <w:r>
        <w:rPr>
          <w:i/>
        </w:rPr>
        <w:t>PartA</w:t>
      </w:r>
      <w:proofErr w:type="spellEnd"/>
      <w:r>
        <w:rPr>
          <w:i/>
        </w:rPr>
        <w:t xml:space="preserve">: </w:t>
      </w:r>
    </w:p>
    <w:p w14:paraId="23FB2883" w14:textId="1BD6243D" w:rsidR="0037033A" w:rsidRPr="00317023" w:rsidRDefault="00317023" w:rsidP="004E2025">
      <w:r>
        <w:t>1.</w:t>
      </w:r>
      <w:r w:rsidR="00D01B62" w:rsidRPr="00D01B62">
        <w:t>Planning</w:t>
      </w:r>
      <w:r w:rsidR="00D20EBF">
        <w:t xml:space="preserve"> </w:t>
      </w:r>
    </w:p>
    <w:p w14:paraId="5F57F856" w14:textId="75D0EFF3" w:rsidR="001A3ED0" w:rsidRPr="001A3ED0" w:rsidRDefault="00D20EBF" w:rsidP="004E2025">
      <w:r>
        <w:t>(</w:t>
      </w:r>
      <w:r w:rsidR="00F81C71">
        <w:t>a</w:t>
      </w:r>
      <w:r>
        <w:t>)</w:t>
      </w:r>
      <w:r w:rsidR="00F81C71">
        <w:t>. Identify Scope of the project:</w:t>
      </w:r>
      <w:r w:rsidR="001A3ED0" w:rsidRPr="001A3ED0">
        <w:t xml:space="preserve"> Figure out exactly what the project will include and what</w:t>
      </w:r>
      <w:r w:rsidR="004822A8">
        <w:t xml:space="preserve"> time will this project take</w:t>
      </w:r>
      <w:r w:rsidR="001A3ED0" w:rsidRPr="001A3ED0">
        <w:t>.</w:t>
      </w:r>
    </w:p>
    <w:p w14:paraId="78F1DC92" w14:textId="7064D2CF" w:rsidR="00D20EBF" w:rsidRDefault="001A3ED0" w:rsidP="004E2025">
      <w:r w:rsidRPr="001A3ED0">
        <w:t xml:space="preserve">Estimated Time: About </w:t>
      </w:r>
      <w:r w:rsidR="00931225">
        <w:t xml:space="preserve">2 </w:t>
      </w:r>
      <w:r>
        <w:t>days</w:t>
      </w:r>
    </w:p>
    <w:p w14:paraId="4943B126" w14:textId="31FEE0B3" w:rsidR="001A3ED0" w:rsidRPr="001A3ED0" w:rsidRDefault="00D20EBF" w:rsidP="004E2025">
      <w:r>
        <w:rPr>
          <w:rFonts w:hint="eastAsia"/>
        </w:rPr>
        <w:t>(</w:t>
      </w:r>
      <w:r w:rsidR="00F81C71">
        <w:t>b</w:t>
      </w:r>
      <w:r>
        <w:t>)</w:t>
      </w:r>
      <w:r w:rsidR="00F81C71">
        <w:t>. Generating WBS:</w:t>
      </w:r>
      <w:r w:rsidR="001A3ED0" w:rsidRPr="001A3ED0">
        <w:t xml:space="preserve"> </w:t>
      </w:r>
      <w:r w:rsidR="004822A8">
        <w:t>Doing a flow chart to b</w:t>
      </w:r>
      <w:r w:rsidR="001A3ED0" w:rsidRPr="001A3ED0">
        <w:t>reak down the project into smaller jobs that are easier to handle</w:t>
      </w:r>
      <w:r w:rsidR="004822A8">
        <w:t xml:space="preserve"> </w:t>
      </w:r>
      <w:r w:rsidR="004822A8" w:rsidRPr="001A3ED0">
        <w:t xml:space="preserve">and </w:t>
      </w:r>
      <w:r w:rsidR="004822A8">
        <w:t xml:space="preserve">see </w:t>
      </w:r>
      <w:r w:rsidR="004822A8" w:rsidRPr="001A3ED0">
        <w:t>how they depend on each other</w:t>
      </w:r>
      <w:r w:rsidR="001A3ED0" w:rsidRPr="001A3ED0">
        <w:t>.</w:t>
      </w:r>
    </w:p>
    <w:p w14:paraId="46C8415F" w14:textId="755DEDA4" w:rsidR="00F81C71" w:rsidRDefault="001A3ED0" w:rsidP="004E2025">
      <w:r w:rsidRPr="001A3ED0">
        <w:lastRenderedPageBreak/>
        <w:t xml:space="preserve">Estimated Time: About </w:t>
      </w:r>
      <w:r w:rsidR="000D23E1">
        <w:t>2</w:t>
      </w:r>
      <w:r w:rsidR="00931225">
        <w:t xml:space="preserve"> days</w:t>
      </w:r>
    </w:p>
    <w:p w14:paraId="1594758B" w14:textId="0281CC2A" w:rsidR="001A3ED0" w:rsidRPr="001A3ED0" w:rsidRDefault="00F81C71" w:rsidP="004E2025">
      <w:r>
        <w:t>(c). Defining and Estimating Activities:</w:t>
      </w:r>
      <w:r w:rsidR="001A3ED0" w:rsidRPr="001A3ED0">
        <w:t xml:space="preserve"> </w:t>
      </w:r>
      <w:r w:rsidR="004822A8">
        <w:t>Description</w:t>
      </w:r>
      <w:r w:rsidR="001A3ED0" w:rsidRPr="001A3ED0">
        <w:t xml:space="preserve"> for each task </w:t>
      </w:r>
      <w:r w:rsidR="004822A8">
        <w:t xml:space="preserve">from WBS </w:t>
      </w:r>
      <w:r w:rsidR="001A3ED0" w:rsidRPr="001A3ED0">
        <w:t>and guess how long it might take.</w:t>
      </w:r>
    </w:p>
    <w:p w14:paraId="0E085A28" w14:textId="793F3DB1" w:rsidR="00F81C71" w:rsidRDefault="001A3ED0" w:rsidP="004E2025">
      <w:r w:rsidRPr="001A3ED0">
        <w:t xml:space="preserve">Estimated Time: Around </w:t>
      </w:r>
      <w:r w:rsidR="004E2025">
        <w:t>3</w:t>
      </w:r>
      <w:r w:rsidR="00931225">
        <w:t>day</w:t>
      </w:r>
      <w:r w:rsidRPr="001A3ED0">
        <w:t>s</w:t>
      </w:r>
    </w:p>
    <w:p w14:paraId="40FAE635" w14:textId="12EBFD30" w:rsidR="001A3ED0" w:rsidRPr="001A3ED0" w:rsidRDefault="00F81C71" w:rsidP="004E2025">
      <w:r>
        <w:t>(d).  Create Gnatt Chart:</w:t>
      </w:r>
      <w:r w:rsidR="001A3ED0" w:rsidRPr="001A3ED0">
        <w:t xml:space="preserve"> Draw a</w:t>
      </w:r>
      <w:r w:rsidR="004822A8">
        <w:t xml:space="preserve">n excel </w:t>
      </w:r>
      <w:r w:rsidR="001A3ED0" w:rsidRPr="001A3ED0">
        <w:t>that shows when each task will happen and</w:t>
      </w:r>
      <w:r w:rsidR="004822A8">
        <w:t xml:space="preserve"> what time they should be finished</w:t>
      </w:r>
      <w:r w:rsidR="001A3ED0" w:rsidRPr="001A3ED0">
        <w:t>.</w:t>
      </w:r>
    </w:p>
    <w:p w14:paraId="3D8C35DA" w14:textId="5B660761" w:rsidR="00D20EBF" w:rsidRDefault="001A3ED0" w:rsidP="004E2025">
      <w:r w:rsidRPr="001A3ED0">
        <w:t>Estimated Time: About</w:t>
      </w:r>
      <w:r w:rsidR="00931225">
        <w:t xml:space="preserve"> </w:t>
      </w:r>
      <w:r w:rsidR="004822A8">
        <w:t>3</w:t>
      </w:r>
      <w:r w:rsidR="00931225">
        <w:t xml:space="preserve"> days</w:t>
      </w:r>
    </w:p>
    <w:p w14:paraId="1DEFDF46" w14:textId="77777777" w:rsidR="00317023" w:rsidRDefault="00F81C71" w:rsidP="004E2025">
      <w:r>
        <w:rPr>
          <w:rFonts w:hint="eastAsia"/>
        </w:rPr>
        <w:t>(</w:t>
      </w:r>
      <w:r>
        <w:t>e). Allocate work:</w:t>
      </w:r>
      <w:r w:rsidR="00931225" w:rsidRPr="00931225">
        <w:t xml:space="preserve"> Give each team member specific tasks to do, considering what they're good at and when things need to be done.</w:t>
      </w:r>
    </w:p>
    <w:p w14:paraId="656CFD26" w14:textId="5C82E2E7" w:rsidR="00F81C71" w:rsidRPr="00D20EBF" w:rsidRDefault="00931225" w:rsidP="004E2025">
      <w:r w:rsidRPr="00931225">
        <w:t xml:space="preserve">Estimated Time: Around </w:t>
      </w:r>
      <w:r w:rsidR="004E2025">
        <w:t>3</w:t>
      </w:r>
      <w:r w:rsidRPr="00931225">
        <w:t xml:space="preserve"> </w:t>
      </w:r>
      <w:r>
        <w:t>days</w:t>
      </w:r>
    </w:p>
    <w:p w14:paraId="37075EFB" w14:textId="6502146A" w:rsidR="00D01B62" w:rsidRDefault="00317023" w:rsidP="004E2025">
      <w:r>
        <w:t>2.</w:t>
      </w:r>
      <w:r w:rsidR="00D01B62">
        <w:rPr>
          <w:rFonts w:hint="eastAsia"/>
        </w:rPr>
        <w:t>R</w:t>
      </w:r>
      <w:r w:rsidR="00D01B62">
        <w:t>esearching requirements</w:t>
      </w:r>
    </w:p>
    <w:p w14:paraId="4EF1C8D4" w14:textId="4F354724" w:rsidR="00E455C8" w:rsidRPr="00E455C8" w:rsidRDefault="00D85133" w:rsidP="004E2025">
      <w:r>
        <w:rPr>
          <w:rFonts w:hint="eastAsia"/>
        </w:rPr>
        <w:t>(</w:t>
      </w:r>
      <w:r>
        <w:t>a). Work out User requirements</w:t>
      </w:r>
      <w:r w:rsidR="00E455C8">
        <w:t>:</w:t>
      </w:r>
      <w:r w:rsidR="00E455C8" w:rsidRPr="00E455C8">
        <w:t xml:space="preserve"> Figure out what the users of the app really want and need it to do.</w:t>
      </w:r>
    </w:p>
    <w:p w14:paraId="09EE0C6C" w14:textId="251A07C4" w:rsidR="00D85133" w:rsidRDefault="00E455C8" w:rsidP="004E2025">
      <w:r w:rsidRPr="00E455C8">
        <w:t xml:space="preserve">Estimated Time: About </w:t>
      </w:r>
      <w:r w:rsidR="004E2025">
        <w:t>3</w:t>
      </w:r>
      <w:r w:rsidRPr="00E455C8">
        <w:t xml:space="preserve"> </w:t>
      </w:r>
      <w:r>
        <w:t>days</w:t>
      </w:r>
    </w:p>
    <w:p w14:paraId="1A6E26A5" w14:textId="77777777" w:rsidR="00E455C8" w:rsidRPr="00E455C8" w:rsidRDefault="00D85133" w:rsidP="004E2025">
      <w:r>
        <w:rPr>
          <w:rFonts w:hint="eastAsia"/>
        </w:rPr>
        <w:t>(</w:t>
      </w:r>
      <w:r>
        <w:t>b). Work out software requirements</w:t>
      </w:r>
      <w:r w:rsidR="00E455C8">
        <w:t xml:space="preserve">: </w:t>
      </w:r>
      <w:r w:rsidR="00E455C8" w:rsidRPr="00E455C8">
        <w:t>Identify what kind of software and technology the app should use to meet user needs.</w:t>
      </w:r>
    </w:p>
    <w:p w14:paraId="29E0C769" w14:textId="73229860" w:rsidR="00D85133" w:rsidRDefault="00E455C8" w:rsidP="004E2025">
      <w:r w:rsidRPr="00E455C8">
        <w:t xml:space="preserve">Estimated Time: Around </w:t>
      </w:r>
      <w:r w:rsidR="007F77E6">
        <w:t>2</w:t>
      </w:r>
      <w:r w:rsidRPr="00E455C8">
        <w:t xml:space="preserve"> </w:t>
      </w:r>
      <w:r>
        <w:t>day</w:t>
      </w:r>
      <w:r w:rsidR="000D23E1">
        <w:t>s</w:t>
      </w:r>
    </w:p>
    <w:p w14:paraId="4CB60EAB" w14:textId="6A024745" w:rsidR="00E455C8" w:rsidRPr="00E455C8" w:rsidRDefault="00D85133" w:rsidP="004E2025">
      <w:r>
        <w:rPr>
          <w:rFonts w:hint="eastAsia"/>
        </w:rPr>
        <w:t>(</w:t>
      </w:r>
      <w:r>
        <w:t>c). Generate Use Cases</w:t>
      </w:r>
      <w:r w:rsidR="00E455C8">
        <w:t>:</w:t>
      </w:r>
      <w:r w:rsidR="00E455C8" w:rsidRPr="00E455C8">
        <w:t xml:space="preserve"> Create</w:t>
      </w:r>
      <w:r w:rsidR="00E455C8">
        <w:t xml:space="preserve"> a diagram</w:t>
      </w:r>
      <w:r w:rsidR="00E455C8" w:rsidRPr="00E455C8">
        <w:t xml:space="preserve"> to show how users will interact with the app and what it will do for them</w:t>
      </w:r>
      <w:r w:rsidR="00E455C8">
        <w:t xml:space="preserve"> in </w:t>
      </w:r>
      <w:r w:rsidR="00E455C8" w:rsidRPr="00E455C8">
        <w:t>different scenarios.</w:t>
      </w:r>
    </w:p>
    <w:p w14:paraId="44A4BC9F" w14:textId="6F5F76E5" w:rsidR="00E455C8" w:rsidRPr="004E2025" w:rsidRDefault="00E455C8" w:rsidP="004E2025">
      <w:r w:rsidRPr="00E455C8">
        <w:t xml:space="preserve">Estimated Time: About </w:t>
      </w:r>
      <w:r w:rsidR="007F77E6">
        <w:t>3</w:t>
      </w:r>
      <w:r w:rsidRPr="00E455C8">
        <w:t xml:space="preserve"> </w:t>
      </w:r>
      <w:r>
        <w:t>days</w:t>
      </w:r>
    </w:p>
    <w:p w14:paraId="40F8E6EF" w14:textId="16089F0C" w:rsidR="00D01B62" w:rsidRDefault="004E2025" w:rsidP="004E2025">
      <w:r>
        <w:t>3.</w:t>
      </w:r>
      <w:r w:rsidR="00E455C8">
        <w:t xml:space="preserve">Visualise </w:t>
      </w:r>
      <w:r w:rsidR="00D01B62">
        <w:t xml:space="preserve">how software will </w:t>
      </w:r>
      <w:r w:rsidR="00E455C8">
        <w:t>work.</w:t>
      </w:r>
    </w:p>
    <w:p w14:paraId="51D4C96D" w14:textId="32D598AC" w:rsidR="000D23E1" w:rsidRPr="000D23E1" w:rsidRDefault="004E2025" w:rsidP="004E2025">
      <w:r>
        <w:t xml:space="preserve">(a). </w:t>
      </w:r>
      <w:r w:rsidR="00E455C8">
        <w:t>Employ Block Diagram/Flowchart</w:t>
      </w:r>
      <w:r w:rsidR="000D23E1">
        <w:t xml:space="preserve">: </w:t>
      </w:r>
      <w:r w:rsidR="000D23E1" w:rsidRPr="000D23E1">
        <w:t xml:space="preserve">Create a simple </w:t>
      </w:r>
      <w:r w:rsidR="007F77E6">
        <w:t xml:space="preserve">diagram </w:t>
      </w:r>
      <w:r w:rsidR="000D23E1" w:rsidRPr="000D23E1">
        <w:t>that shows how different parts of the software will work together, like building blocks or a step-by-step map.</w:t>
      </w:r>
    </w:p>
    <w:p w14:paraId="60C86D29" w14:textId="40F96D17" w:rsidR="00E455C8" w:rsidRPr="00E455C8" w:rsidRDefault="000D23E1" w:rsidP="004E2025">
      <w:r w:rsidRPr="000D23E1">
        <w:t xml:space="preserve">Estimated Time: About </w:t>
      </w:r>
      <w:r w:rsidR="004822A8">
        <w:t>5</w:t>
      </w:r>
      <w:r>
        <w:t xml:space="preserve"> day</w:t>
      </w:r>
      <w:r w:rsidRPr="000D23E1">
        <w:t>s</w:t>
      </w:r>
    </w:p>
    <w:p w14:paraId="4DD2578D" w14:textId="71104B83" w:rsidR="00D01B62" w:rsidRDefault="00317023" w:rsidP="004E2025">
      <w:r>
        <w:t>4.</w:t>
      </w:r>
      <w:r w:rsidR="00D01B62">
        <w:rPr>
          <w:rFonts w:hint="eastAsia"/>
        </w:rPr>
        <w:t>I</w:t>
      </w:r>
      <w:r w:rsidR="00D01B62">
        <w:t>dentifying all system components</w:t>
      </w:r>
    </w:p>
    <w:p w14:paraId="39398256" w14:textId="2419706A" w:rsidR="000D23E1" w:rsidRPr="000D23E1" w:rsidRDefault="00E455C8" w:rsidP="004E2025">
      <w:r>
        <w:rPr>
          <w:rFonts w:hint="eastAsia"/>
        </w:rPr>
        <w:t>(</w:t>
      </w:r>
      <w:r>
        <w:t>a). List all functions</w:t>
      </w:r>
      <w:r w:rsidR="000D23E1">
        <w:t>:</w:t>
      </w:r>
      <w:r w:rsidR="000D23E1" w:rsidRPr="000D23E1">
        <w:t xml:space="preserve"> Make a list of all the things software will be able to do.</w:t>
      </w:r>
    </w:p>
    <w:p w14:paraId="5E1B77D0" w14:textId="6BC22B23" w:rsidR="00E455C8" w:rsidRDefault="000D23E1" w:rsidP="004E2025">
      <w:r w:rsidRPr="000D23E1">
        <w:t xml:space="preserve">Estimated Time: About </w:t>
      </w:r>
      <w:r>
        <w:t>2 days</w:t>
      </w:r>
    </w:p>
    <w:p w14:paraId="17B4D3DB" w14:textId="467222CE" w:rsidR="000D23E1" w:rsidRPr="000D23E1" w:rsidRDefault="00E455C8" w:rsidP="004E2025">
      <w:r>
        <w:rPr>
          <w:rFonts w:hint="eastAsia"/>
        </w:rPr>
        <w:t>(</w:t>
      </w:r>
      <w:r>
        <w:t>b). List all Data Structures/Data Sources</w:t>
      </w:r>
      <w:r w:rsidR="000D23E1">
        <w:t>:</w:t>
      </w:r>
      <w:r w:rsidR="000D23E1" w:rsidRPr="000D23E1">
        <w:t xml:space="preserve"> Identify where software will get and store information.</w:t>
      </w:r>
    </w:p>
    <w:p w14:paraId="5EEDF193" w14:textId="1557949F" w:rsidR="00E455C8" w:rsidRDefault="000D23E1" w:rsidP="004E2025">
      <w:r w:rsidRPr="000D23E1">
        <w:t xml:space="preserve">Estimated Time: Around </w:t>
      </w:r>
      <w:r w:rsidR="007F77E6">
        <w:t>3</w:t>
      </w:r>
      <w:r w:rsidRPr="000D23E1">
        <w:t xml:space="preserve"> </w:t>
      </w:r>
      <w:r>
        <w:t>day</w:t>
      </w:r>
      <w:r w:rsidR="007F77E6">
        <w:t>s</w:t>
      </w:r>
    </w:p>
    <w:p w14:paraId="44593362" w14:textId="196FCFE5" w:rsidR="000D23E1" w:rsidRPr="000D23E1" w:rsidRDefault="00E455C8" w:rsidP="004E2025">
      <w:r>
        <w:rPr>
          <w:rFonts w:hint="eastAsia"/>
        </w:rPr>
        <w:t>(</w:t>
      </w:r>
      <w:r>
        <w:t>c). Provide Detailed Design</w:t>
      </w:r>
      <w:r w:rsidR="000D23E1">
        <w:t>:</w:t>
      </w:r>
      <w:r w:rsidR="000D23E1" w:rsidRPr="000D23E1">
        <w:t xml:space="preserve"> Create a plan that explains exactly how all the different parts of your software will work together.</w:t>
      </w:r>
    </w:p>
    <w:p w14:paraId="1B940051" w14:textId="3A9167A4" w:rsidR="00E455C8" w:rsidRPr="00E455C8" w:rsidRDefault="000D23E1" w:rsidP="004E2025">
      <w:r w:rsidRPr="000D23E1">
        <w:lastRenderedPageBreak/>
        <w:t xml:space="preserve">Estimated Time: About </w:t>
      </w:r>
      <w:r w:rsidR="007F77E6">
        <w:t>4</w:t>
      </w:r>
      <w:r w:rsidRPr="000D23E1">
        <w:t xml:space="preserve"> </w:t>
      </w:r>
      <w:r>
        <w:t>days</w:t>
      </w:r>
    </w:p>
    <w:p w14:paraId="46F61926" w14:textId="5722E74D" w:rsidR="00D01B62" w:rsidRDefault="00317023" w:rsidP="004E2025">
      <w:r>
        <w:t>5.</w:t>
      </w:r>
      <w:r w:rsidR="00D01B62">
        <w:rPr>
          <w:rFonts w:hint="eastAsia"/>
        </w:rPr>
        <w:t>D</w:t>
      </w:r>
      <w:r w:rsidR="00D01B62">
        <w:t>esigning User Interface</w:t>
      </w:r>
    </w:p>
    <w:p w14:paraId="15C36639" w14:textId="0C313351" w:rsidR="000D23E1" w:rsidRPr="000D23E1" w:rsidRDefault="00E455C8" w:rsidP="004E2025">
      <w:r>
        <w:rPr>
          <w:rFonts w:hint="eastAsia"/>
        </w:rPr>
        <w:t>(</w:t>
      </w:r>
      <w:r>
        <w:t>a). Outline Structure Design</w:t>
      </w:r>
      <w:r w:rsidR="000D23E1">
        <w:t>:</w:t>
      </w:r>
      <w:r w:rsidR="000D23E1" w:rsidRPr="000D23E1">
        <w:t xml:space="preserve"> Sketch out a basic layout of how the app will look and where things will go.</w:t>
      </w:r>
    </w:p>
    <w:p w14:paraId="06801C62" w14:textId="088A164A" w:rsidR="00E455C8" w:rsidRDefault="000D23E1" w:rsidP="004E2025">
      <w:r w:rsidRPr="000D23E1">
        <w:t xml:space="preserve">Estimated Time: About </w:t>
      </w:r>
      <w:r w:rsidR="007F77E6">
        <w:t>3</w:t>
      </w:r>
      <w:r w:rsidRPr="000D23E1">
        <w:t xml:space="preserve"> </w:t>
      </w:r>
      <w:r>
        <w:t>day</w:t>
      </w:r>
      <w:r w:rsidR="007F77E6">
        <w:t>s</w:t>
      </w:r>
    </w:p>
    <w:p w14:paraId="74711192" w14:textId="70F6B2F8" w:rsidR="000D23E1" w:rsidRPr="000D23E1" w:rsidRDefault="00E455C8" w:rsidP="004E2025">
      <w:r>
        <w:rPr>
          <w:rFonts w:hint="eastAsia"/>
        </w:rPr>
        <w:t>(</w:t>
      </w:r>
      <w:r>
        <w:t>b). Detail Visual Design</w:t>
      </w:r>
      <w:r w:rsidR="000D23E1">
        <w:t>:</w:t>
      </w:r>
      <w:r w:rsidR="000D23E1" w:rsidRPr="000D23E1">
        <w:t xml:space="preserve"> Add </w:t>
      </w:r>
      <w:r w:rsidR="007F77E6" w:rsidRPr="000D23E1">
        <w:t>colours</w:t>
      </w:r>
      <w:r w:rsidR="000D23E1" w:rsidRPr="000D23E1">
        <w:t>, buttons, and other visual elements to make the app look good and easy to use.</w:t>
      </w:r>
    </w:p>
    <w:p w14:paraId="150710ED" w14:textId="0E6747D8" w:rsidR="00E455C8" w:rsidRPr="00E455C8" w:rsidRDefault="000D23E1" w:rsidP="004E2025">
      <w:r w:rsidRPr="000D23E1">
        <w:t xml:space="preserve">Estimated Time: Around </w:t>
      </w:r>
      <w:r w:rsidR="007F77E6">
        <w:t>3</w:t>
      </w:r>
      <w:r w:rsidRPr="000D23E1">
        <w:t xml:space="preserve"> </w:t>
      </w:r>
      <w:r>
        <w:t>days</w:t>
      </w:r>
    </w:p>
    <w:p w14:paraId="041932D7" w14:textId="6BEBFBAC" w:rsidR="00D01B62" w:rsidRDefault="00317023" w:rsidP="004E2025">
      <w:r>
        <w:t>6.</w:t>
      </w:r>
      <w:r w:rsidR="00D01B62">
        <w:rPr>
          <w:rFonts w:hint="eastAsia"/>
        </w:rPr>
        <w:t>U</w:t>
      </w:r>
      <w:r w:rsidR="00D01B62">
        <w:t>sing Version control</w:t>
      </w:r>
    </w:p>
    <w:p w14:paraId="1AAB46D9" w14:textId="2B3BE4AA" w:rsidR="000D23E1" w:rsidRPr="000D23E1" w:rsidRDefault="00E455C8" w:rsidP="004E2025">
      <w:r>
        <w:t>(a).</w:t>
      </w:r>
      <w:r w:rsidR="007F77E6">
        <w:t xml:space="preserve"> </w:t>
      </w:r>
      <w:r>
        <w:t>Employ GIT and GitHub</w:t>
      </w:r>
      <w:r w:rsidR="000D23E1">
        <w:t>:</w:t>
      </w:r>
      <w:r w:rsidR="000D23E1" w:rsidRPr="000D23E1">
        <w:t xml:space="preserve"> Use tools like GIT and GitHub to keep track of changes and work together on the software.</w:t>
      </w:r>
    </w:p>
    <w:p w14:paraId="6FF01AC3" w14:textId="1A73E6EC" w:rsidR="00E455C8" w:rsidRDefault="000D23E1" w:rsidP="004E2025">
      <w:r w:rsidRPr="000D23E1">
        <w:t>Estimated Time:</w:t>
      </w:r>
      <w:r>
        <w:t xml:space="preserve"> During whole project</w:t>
      </w:r>
    </w:p>
    <w:p w14:paraId="1A4BDA3F" w14:textId="77777777" w:rsidR="00A45B40" w:rsidRDefault="00A45B40" w:rsidP="004E2025"/>
    <w:p w14:paraId="0A81B6FB" w14:textId="6257CF0A" w:rsidR="00A45B40" w:rsidRDefault="00A45B40" w:rsidP="004E2025">
      <w:r>
        <w:rPr>
          <w:rFonts w:hint="eastAsia"/>
        </w:rPr>
        <w:t>P</w:t>
      </w:r>
      <w:r>
        <w:t>artB</w:t>
      </w:r>
    </w:p>
    <w:p w14:paraId="101E43CA" w14:textId="0443A962" w:rsidR="00A45B40" w:rsidRDefault="004E2025" w:rsidP="004E2025">
      <w:r>
        <w:t>1.</w:t>
      </w:r>
      <w:r w:rsidR="00B92B71">
        <w:t>Update Part A</w:t>
      </w:r>
      <w:r w:rsidR="00A65A00">
        <w:t xml:space="preserve"> </w:t>
      </w:r>
    </w:p>
    <w:p w14:paraId="594D5291" w14:textId="33C01444" w:rsidR="00317023" w:rsidRPr="00317023" w:rsidRDefault="00B92B71" w:rsidP="004E2025">
      <w:r>
        <w:rPr>
          <w:rFonts w:hint="eastAsia"/>
        </w:rPr>
        <w:t>(</w:t>
      </w:r>
      <w:r>
        <w:t>a).</w:t>
      </w:r>
      <w:r w:rsidR="00A65A00">
        <w:t xml:space="preserve"> </w:t>
      </w:r>
      <w:r w:rsidR="002612CC">
        <w:t>Update Plan Project</w:t>
      </w:r>
      <w:r w:rsidR="00A65A00">
        <w:t>/</w:t>
      </w:r>
      <w:r w:rsidR="00A65A00" w:rsidRPr="00A65A00">
        <w:t xml:space="preserve"> </w:t>
      </w:r>
      <w:r w:rsidR="00A65A00">
        <w:t>Gantt Chart</w:t>
      </w:r>
      <w:r w:rsidR="00317023">
        <w:t>:</w:t>
      </w:r>
      <w:r w:rsidR="00317023" w:rsidRPr="00317023">
        <w:t xml:space="preserve"> Make changes to project plan and timeline as needed based on progress.</w:t>
      </w:r>
    </w:p>
    <w:p w14:paraId="432729AA" w14:textId="26BDF570" w:rsidR="00B92B71" w:rsidRDefault="00317023" w:rsidP="004E2025">
      <w:r w:rsidRPr="00317023">
        <w:t xml:space="preserve">Estimated Time: </w:t>
      </w:r>
      <w:r w:rsidR="007F77E6">
        <w:t>Anytime when PartB starting.</w:t>
      </w:r>
    </w:p>
    <w:p w14:paraId="7FC7DA08" w14:textId="21F445BB" w:rsidR="00317023" w:rsidRPr="00317023" w:rsidRDefault="00B92B71" w:rsidP="004E2025">
      <w:r>
        <w:rPr>
          <w:rFonts w:hint="eastAsia"/>
        </w:rPr>
        <w:t>(</w:t>
      </w:r>
      <w:r>
        <w:t>b).</w:t>
      </w:r>
      <w:r w:rsidR="00A65A00">
        <w:t xml:space="preserve"> Update Software Design document</w:t>
      </w:r>
      <w:r w:rsidR="00317023">
        <w:t>:</w:t>
      </w:r>
    </w:p>
    <w:p w14:paraId="0971485D" w14:textId="2A108A59" w:rsidR="00317023" w:rsidRPr="00317023" w:rsidRDefault="00A65A00" w:rsidP="004E2025">
      <w:r w:rsidRPr="00317023">
        <w:t>1.Edit Needed requirement</w:t>
      </w:r>
      <w:r w:rsidR="00317023" w:rsidRPr="00317023">
        <w:t>: Modify the requirements that have changed or need to be adjusted.</w:t>
      </w:r>
    </w:p>
    <w:p w14:paraId="0C3A9C53" w14:textId="2C1CB134" w:rsidR="00A65A00" w:rsidRDefault="00A65A00" w:rsidP="004E2025">
      <w:r>
        <w:t>2.Edit the way the software works</w:t>
      </w:r>
      <w:r w:rsidR="00317023">
        <w:t>:</w:t>
      </w:r>
      <w:r w:rsidR="00317023" w:rsidRPr="00317023">
        <w:t xml:space="preserve"> Update how the software works based on any new insights.</w:t>
      </w:r>
    </w:p>
    <w:p w14:paraId="39071B20" w14:textId="20A6E8CF" w:rsidR="00A65A00" w:rsidRDefault="00A65A00" w:rsidP="004E2025">
      <w:r>
        <w:t>3.Edit System components</w:t>
      </w:r>
      <w:r w:rsidR="00317023">
        <w:t>:</w:t>
      </w:r>
      <w:r w:rsidR="00317023" w:rsidRPr="00317023">
        <w:t xml:space="preserve"> Make changes to the different parts of the software.</w:t>
      </w:r>
    </w:p>
    <w:p w14:paraId="2AA7692F" w14:textId="3E3E0253" w:rsidR="00317023" w:rsidRDefault="00A65A00" w:rsidP="004E2025">
      <w:r>
        <w:t>4.Edit Structure and user designs</w:t>
      </w:r>
      <w:r w:rsidR="00317023">
        <w:t>:</w:t>
      </w:r>
      <w:r w:rsidR="00317023" w:rsidRPr="00317023">
        <w:t xml:space="preserve"> Adjust the layout and visual elements of the app.</w:t>
      </w:r>
    </w:p>
    <w:p w14:paraId="5A6467EB" w14:textId="32337B23" w:rsidR="00B92B71" w:rsidRPr="00317023" w:rsidRDefault="00317023" w:rsidP="004E2025">
      <w:r w:rsidRPr="00317023">
        <w:t xml:space="preserve">Estimated Time: </w:t>
      </w:r>
      <w:r w:rsidR="007F77E6">
        <w:t>Anytime when PartB starting.</w:t>
      </w:r>
    </w:p>
    <w:p w14:paraId="126B211F" w14:textId="1949E1BB" w:rsidR="00512A2E" w:rsidRDefault="00512A2E" w:rsidP="004E2025">
      <w:r>
        <w:rPr>
          <w:rFonts w:hint="eastAsia"/>
        </w:rPr>
        <w:t>2</w:t>
      </w:r>
      <w:r w:rsidR="004E2025">
        <w:t>.</w:t>
      </w:r>
      <w:r w:rsidR="00A65A00">
        <w:t>Develop testing plan</w:t>
      </w:r>
    </w:p>
    <w:p w14:paraId="32FE7943" w14:textId="677EDDD3" w:rsidR="00317023" w:rsidRDefault="00A65A00" w:rsidP="004E2025">
      <w:r>
        <w:t>(a). Develop Unit tests</w:t>
      </w:r>
      <w:r w:rsidR="00317023">
        <w:t>:</w:t>
      </w:r>
      <w:r w:rsidR="00317023" w:rsidRPr="00317023">
        <w:t xml:space="preserve"> Create small tests to check that different parts of your software are working correctly.</w:t>
      </w:r>
    </w:p>
    <w:p w14:paraId="365D0031" w14:textId="4D915185" w:rsidR="00A65A00" w:rsidRPr="00317023" w:rsidRDefault="00317023" w:rsidP="004E2025">
      <w:r w:rsidRPr="00317023">
        <w:t xml:space="preserve">Estimated Time: About </w:t>
      </w:r>
      <w:r w:rsidR="007F77E6">
        <w:t>3</w:t>
      </w:r>
      <w:r w:rsidR="007216C5">
        <w:t xml:space="preserve"> day</w:t>
      </w:r>
      <w:r w:rsidRPr="00317023">
        <w:t>s</w:t>
      </w:r>
    </w:p>
    <w:p w14:paraId="295100CB" w14:textId="058DD1D3" w:rsidR="00317023" w:rsidRPr="00317023" w:rsidRDefault="00A65A00" w:rsidP="004E2025">
      <w:r>
        <w:t>(b). Describe Coverage Test Results</w:t>
      </w:r>
      <w:r w:rsidR="00317023">
        <w:t>:</w:t>
      </w:r>
      <w:r w:rsidR="00317023" w:rsidRPr="00317023">
        <w:t xml:space="preserve"> Test Results: Explain how much of your software is being tested and what the results are.</w:t>
      </w:r>
    </w:p>
    <w:p w14:paraId="6A80D8D7" w14:textId="343DA195" w:rsidR="00A65A00" w:rsidRDefault="00317023" w:rsidP="004E2025">
      <w:r w:rsidRPr="00317023">
        <w:lastRenderedPageBreak/>
        <w:t xml:space="preserve">Estimated Time: Around </w:t>
      </w:r>
      <w:r w:rsidR="007F77E6">
        <w:t>4 days</w:t>
      </w:r>
    </w:p>
    <w:p w14:paraId="335D4F8E" w14:textId="42657895" w:rsidR="00512A2E" w:rsidRDefault="00512A2E" w:rsidP="004E2025">
      <w:r>
        <w:rPr>
          <w:rFonts w:hint="eastAsia"/>
        </w:rPr>
        <w:t>3</w:t>
      </w:r>
      <w:r>
        <w:t>.</w:t>
      </w:r>
      <w:r w:rsidR="00A65A00">
        <w:t>Program the application</w:t>
      </w:r>
    </w:p>
    <w:p w14:paraId="6B5A12AA" w14:textId="49CFC811" w:rsidR="00317023" w:rsidRPr="00317023" w:rsidRDefault="00A65A00" w:rsidP="004E2025">
      <w:r>
        <w:t>(a). Employ Python</w:t>
      </w:r>
      <w:r w:rsidR="00317023">
        <w:t>:</w:t>
      </w:r>
      <w:r w:rsidR="00317023" w:rsidRPr="00317023">
        <w:t xml:space="preserve"> Write the code for app using the Python programming language.</w:t>
      </w:r>
    </w:p>
    <w:p w14:paraId="264A8D66" w14:textId="19CFEB1F" w:rsidR="00A65A00" w:rsidRDefault="00317023" w:rsidP="004E2025">
      <w:r w:rsidRPr="00317023">
        <w:t xml:space="preserve">Estimated Time: About </w:t>
      </w:r>
      <w:r>
        <w:t>2</w:t>
      </w:r>
      <w:r w:rsidRPr="00317023">
        <w:t xml:space="preserve"> weeks</w:t>
      </w:r>
    </w:p>
    <w:p w14:paraId="750E88B5" w14:textId="2213E1CB" w:rsidR="007216C5" w:rsidRPr="007216C5" w:rsidRDefault="00A65A00" w:rsidP="004E2025">
      <w:r>
        <w:t>(b). Empty Data Analysis Program</w:t>
      </w:r>
      <w:r w:rsidR="007216C5">
        <w:t>:</w:t>
      </w:r>
      <w:r w:rsidR="007216C5" w:rsidRPr="007216C5">
        <w:t xml:space="preserve"> Develop a basic program to </w:t>
      </w:r>
      <w:r w:rsidR="004E2025" w:rsidRPr="007216C5">
        <w:t>analyse</w:t>
      </w:r>
      <w:r w:rsidR="007216C5" w:rsidRPr="007216C5">
        <w:t xml:space="preserve"> data, even if it doesn't do everything yet.</w:t>
      </w:r>
    </w:p>
    <w:p w14:paraId="0C38AC49" w14:textId="30334480" w:rsidR="00A65A00" w:rsidRDefault="007216C5" w:rsidP="004E2025">
      <w:r w:rsidRPr="007216C5">
        <w:t xml:space="preserve">Estimated Time: Around </w:t>
      </w:r>
      <w:r>
        <w:t>1</w:t>
      </w:r>
      <w:r w:rsidRPr="007216C5">
        <w:t xml:space="preserve"> week</w:t>
      </w:r>
    </w:p>
    <w:p w14:paraId="7D9148EA" w14:textId="433B0925" w:rsidR="00512A2E" w:rsidRDefault="00A65A00" w:rsidP="004E2025">
      <w:r>
        <w:rPr>
          <w:rFonts w:hint="eastAsia"/>
        </w:rPr>
        <w:t>4</w:t>
      </w:r>
      <w:r>
        <w:t>.Summarise analysis</w:t>
      </w:r>
    </w:p>
    <w:p w14:paraId="0CFCABA2" w14:textId="3B6CAE31" w:rsidR="007216C5" w:rsidRPr="007216C5" w:rsidRDefault="00A65A00" w:rsidP="004E2025">
      <w:r>
        <w:t>(a).</w:t>
      </w:r>
      <w:r w:rsidR="007F77E6">
        <w:t xml:space="preserve"> </w:t>
      </w:r>
      <w:r>
        <w:t>Describe Results</w:t>
      </w:r>
      <w:r w:rsidR="007216C5">
        <w:t>:</w:t>
      </w:r>
      <w:r w:rsidR="007216C5" w:rsidRPr="007216C5">
        <w:t xml:space="preserve"> Write about what you found during your analysis and any insights you gained.</w:t>
      </w:r>
    </w:p>
    <w:p w14:paraId="438A0AD6" w14:textId="74A992BE" w:rsidR="00A65A00" w:rsidRDefault="007216C5" w:rsidP="004E2025">
      <w:r w:rsidRPr="007216C5">
        <w:t xml:space="preserve">Estimated Time: About </w:t>
      </w:r>
      <w:r>
        <w:t>3</w:t>
      </w:r>
      <w:r w:rsidRPr="007216C5">
        <w:t xml:space="preserve"> </w:t>
      </w:r>
      <w:r>
        <w:t>days</w:t>
      </w:r>
    </w:p>
    <w:p w14:paraId="1B330CC6" w14:textId="4ADAA988" w:rsidR="00A65A00" w:rsidRDefault="00A65A00" w:rsidP="004E2025">
      <w:r>
        <w:t>5.</w:t>
      </w:r>
      <w:r>
        <w:rPr>
          <w:rFonts w:hint="eastAsia"/>
        </w:rPr>
        <w:t>U</w:t>
      </w:r>
      <w:r>
        <w:t>sing Version control</w:t>
      </w:r>
    </w:p>
    <w:p w14:paraId="107DCAD8" w14:textId="77777777" w:rsidR="00A65A00" w:rsidRPr="000D23E1" w:rsidRDefault="00A65A00" w:rsidP="004E2025">
      <w:r>
        <w:t>(a</w:t>
      </w:r>
      <w:proofErr w:type="gramStart"/>
      <w:r>
        <w:t>).Employ</w:t>
      </w:r>
      <w:proofErr w:type="gramEnd"/>
      <w:r>
        <w:t xml:space="preserve"> GIT and GitHub:</w:t>
      </w:r>
      <w:r w:rsidRPr="000D23E1">
        <w:t xml:space="preserve"> Use tools like GIT and GitHub to keep track of changes and work together on the software.</w:t>
      </w:r>
    </w:p>
    <w:p w14:paraId="44DB7BD0" w14:textId="77777777" w:rsidR="00A65A00" w:rsidRDefault="00A65A00" w:rsidP="004E2025">
      <w:r w:rsidRPr="000D23E1">
        <w:t>Estimated Time:</w:t>
      </w:r>
      <w:r>
        <w:t xml:space="preserve"> During whole project</w:t>
      </w:r>
    </w:p>
    <w:p w14:paraId="1A3707E1" w14:textId="3329AF02" w:rsidR="00A65A00" w:rsidRPr="00D01B62" w:rsidRDefault="00A65A00" w:rsidP="000D23E1">
      <w:pPr>
        <w:pStyle w:val="ListParagraph"/>
        <w:ind w:left="360"/>
        <w:jc w:val="both"/>
        <w:rPr>
          <w:i/>
        </w:rPr>
      </w:pPr>
    </w:p>
    <w:p w14:paraId="5D87CFFD" w14:textId="4759D50B" w:rsidR="0028739D" w:rsidRPr="00B1760C" w:rsidRDefault="0028739D" w:rsidP="00B1760C">
      <w:pPr>
        <w:jc w:val="both"/>
        <w:rPr>
          <w:i/>
          <w:color w:val="FF0000"/>
        </w:rPr>
      </w:pP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5A89C" w14:textId="77777777" w:rsidR="001B09C5" w:rsidRDefault="001B09C5" w:rsidP="00D51BF8">
      <w:pPr>
        <w:spacing w:after="0" w:line="240" w:lineRule="auto"/>
      </w:pPr>
      <w:r>
        <w:separator/>
      </w:r>
    </w:p>
  </w:endnote>
  <w:endnote w:type="continuationSeparator" w:id="0">
    <w:p w14:paraId="76743327" w14:textId="77777777" w:rsidR="001B09C5" w:rsidRDefault="001B09C5" w:rsidP="00D51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B1A97" w14:textId="77777777" w:rsidR="001B09C5" w:rsidRDefault="001B09C5" w:rsidP="00D51BF8">
      <w:pPr>
        <w:spacing w:after="0" w:line="240" w:lineRule="auto"/>
      </w:pPr>
      <w:r>
        <w:separator/>
      </w:r>
    </w:p>
  </w:footnote>
  <w:footnote w:type="continuationSeparator" w:id="0">
    <w:p w14:paraId="6D6B3930" w14:textId="77777777" w:rsidR="001B09C5" w:rsidRDefault="001B09C5" w:rsidP="00D51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4E85"/>
    <w:multiLevelType w:val="hybridMultilevel"/>
    <w:tmpl w:val="387C7028"/>
    <w:lvl w:ilvl="0" w:tplc="05C0166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2CFD2FB1"/>
    <w:multiLevelType w:val="hybridMultilevel"/>
    <w:tmpl w:val="153CDC96"/>
    <w:lvl w:ilvl="0" w:tplc="77580C5A">
      <w:start w:val="3"/>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C4072D9"/>
    <w:multiLevelType w:val="hybridMultilevel"/>
    <w:tmpl w:val="54A8279E"/>
    <w:lvl w:ilvl="0" w:tplc="BB62254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5F95104B"/>
    <w:multiLevelType w:val="hybridMultilevel"/>
    <w:tmpl w:val="159EBDAE"/>
    <w:lvl w:ilvl="0" w:tplc="FD822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0596218"/>
    <w:multiLevelType w:val="hybridMultilevel"/>
    <w:tmpl w:val="3036E16E"/>
    <w:lvl w:ilvl="0" w:tplc="59EAE7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7DBD7E50"/>
    <w:multiLevelType w:val="hybridMultilevel"/>
    <w:tmpl w:val="4EFC922A"/>
    <w:lvl w:ilvl="0" w:tplc="22A6C3DC">
      <w:start w:val="1"/>
      <w:numFmt w:val="decimal"/>
      <w:lvlText w:val="%1."/>
      <w:lvlJc w:val="left"/>
      <w:pPr>
        <w:ind w:left="1217" w:hanging="360"/>
      </w:pPr>
      <w:rPr>
        <w:rFonts w:hint="default"/>
      </w:rPr>
    </w:lvl>
    <w:lvl w:ilvl="1" w:tplc="04090019" w:tentative="1">
      <w:start w:val="1"/>
      <w:numFmt w:val="ideographTraditional"/>
      <w:lvlText w:val="%2、"/>
      <w:lvlJc w:val="left"/>
      <w:pPr>
        <w:ind w:left="1817" w:hanging="480"/>
      </w:pPr>
    </w:lvl>
    <w:lvl w:ilvl="2" w:tplc="0409001B" w:tentative="1">
      <w:start w:val="1"/>
      <w:numFmt w:val="lowerRoman"/>
      <w:lvlText w:val="%3."/>
      <w:lvlJc w:val="right"/>
      <w:pPr>
        <w:ind w:left="2297" w:hanging="480"/>
      </w:pPr>
    </w:lvl>
    <w:lvl w:ilvl="3" w:tplc="0409000F" w:tentative="1">
      <w:start w:val="1"/>
      <w:numFmt w:val="decimal"/>
      <w:lvlText w:val="%4."/>
      <w:lvlJc w:val="left"/>
      <w:pPr>
        <w:ind w:left="2777" w:hanging="480"/>
      </w:pPr>
    </w:lvl>
    <w:lvl w:ilvl="4" w:tplc="04090019" w:tentative="1">
      <w:start w:val="1"/>
      <w:numFmt w:val="ideographTraditional"/>
      <w:lvlText w:val="%5、"/>
      <w:lvlJc w:val="left"/>
      <w:pPr>
        <w:ind w:left="3257" w:hanging="480"/>
      </w:pPr>
    </w:lvl>
    <w:lvl w:ilvl="5" w:tplc="0409001B" w:tentative="1">
      <w:start w:val="1"/>
      <w:numFmt w:val="lowerRoman"/>
      <w:lvlText w:val="%6."/>
      <w:lvlJc w:val="right"/>
      <w:pPr>
        <w:ind w:left="3737" w:hanging="480"/>
      </w:pPr>
    </w:lvl>
    <w:lvl w:ilvl="6" w:tplc="0409000F" w:tentative="1">
      <w:start w:val="1"/>
      <w:numFmt w:val="decimal"/>
      <w:lvlText w:val="%7."/>
      <w:lvlJc w:val="left"/>
      <w:pPr>
        <w:ind w:left="4217" w:hanging="480"/>
      </w:pPr>
    </w:lvl>
    <w:lvl w:ilvl="7" w:tplc="04090019" w:tentative="1">
      <w:start w:val="1"/>
      <w:numFmt w:val="ideographTraditional"/>
      <w:lvlText w:val="%8、"/>
      <w:lvlJc w:val="left"/>
      <w:pPr>
        <w:ind w:left="4697" w:hanging="480"/>
      </w:pPr>
    </w:lvl>
    <w:lvl w:ilvl="8" w:tplc="0409001B" w:tentative="1">
      <w:start w:val="1"/>
      <w:numFmt w:val="lowerRoman"/>
      <w:lvlText w:val="%9."/>
      <w:lvlJc w:val="right"/>
      <w:pPr>
        <w:ind w:left="5177" w:hanging="480"/>
      </w:pPr>
    </w:lvl>
  </w:abstractNum>
  <w:num w:numId="1" w16cid:durableId="363596334">
    <w:abstractNumId w:val="2"/>
  </w:num>
  <w:num w:numId="2" w16cid:durableId="166945341">
    <w:abstractNumId w:val="6"/>
  </w:num>
  <w:num w:numId="3" w16cid:durableId="1448961585">
    <w:abstractNumId w:val="4"/>
  </w:num>
  <w:num w:numId="4" w16cid:durableId="1610091302">
    <w:abstractNumId w:val="7"/>
  </w:num>
  <w:num w:numId="5" w16cid:durableId="1946422473">
    <w:abstractNumId w:val="5"/>
  </w:num>
  <w:num w:numId="6" w16cid:durableId="350686140">
    <w:abstractNumId w:val="3"/>
  </w:num>
  <w:num w:numId="7" w16cid:durableId="1624774026">
    <w:abstractNumId w:val="0"/>
  </w:num>
  <w:num w:numId="8" w16cid:durableId="1221483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0D23E1"/>
    <w:rsid w:val="001A3ED0"/>
    <w:rsid w:val="001B09C5"/>
    <w:rsid w:val="002612CC"/>
    <w:rsid w:val="0028739D"/>
    <w:rsid w:val="002E1391"/>
    <w:rsid w:val="003039C0"/>
    <w:rsid w:val="00317023"/>
    <w:rsid w:val="0037033A"/>
    <w:rsid w:val="0039436F"/>
    <w:rsid w:val="003B63F4"/>
    <w:rsid w:val="003E300C"/>
    <w:rsid w:val="00473473"/>
    <w:rsid w:val="004822A8"/>
    <w:rsid w:val="004E2025"/>
    <w:rsid w:val="004E3A51"/>
    <w:rsid w:val="00504455"/>
    <w:rsid w:val="00512A2E"/>
    <w:rsid w:val="00575F2E"/>
    <w:rsid w:val="00585E49"/>
    <w:rsid w:val="00592DD2"/>
    <w:rsid w:val="00603100"/>
    <w:rsid w:val="00646B47"/>
    <w:rsid w:val="00694A34"/>
    <w:rsid w:val="006B43B3"/>
    <w:rsid w:val="007216C5"/>
    <w:rsid w:val="007F77E6"/>
    <w:rsid w:val="00926CFD"/>
    <w:rsid w:val="00931225"/>
    <w:rsid w:val="009A724D"/>
    <w:rsid w:val="00A45B40"/>
    <w:rsid w:val="00A65A00"/>
    <w:rsid w:val="00A80234"/>
    <w:rsid w:val="00AF62C2"/>
    <w:rsid w:val="00B1760C"/>
    <w:rsid w:val="00B8734C"/>
    <w:rsid w:val="00B92B71"/>
    <w:rsid w:val="00C16446"/>
    <w:rsid w:val="00D01B62"/>
    <w:rsid w:val="00D02546"/>
    <w:rsid w:val="00D20EBF"/>
    <w:rsid w:val="00D24009"/>
    <w:rsid w:val="00D51BF8"/>
    <w:rsid w:val="00D71EB0"/>
    <w:rsid w:val="00D85133"/>
    <w:rsid w:val="00DB3B80"/>
    <w:rsid w:val="00E37749"/>
    <w:rsid w:val="00E455C8"/>
    <w:rsid w:val="00F81C7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D51BF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51BF8"/>
    <w:rPr>
      <w:sz w:val="20"/>
      <w:szCs w:val="20"/>
    </w:rPr>
  </w:style>
  <w:style w:type="paragraph" w:styleId="Footer">
    <w:name w:val="footer"/>
    <w:basedOn w:val="Normal"/>
    <w:link w:val="FooterChar"/>
    <w:uiPriority w:val="99"/>
    <w:unhideWhenUsed/>
    <w:rsid w:val="00D51BF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51BF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629</TotalTime>
  <Pages>8</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You-ru Lu</cp:lastModifiedBy>
  <cp:revision>21</cp:revision>
  <dcterms:created xsi:type="dcterms:W3CDTF">2017-07-21T00:22:00Z</dcterms:created>
  <dcterms:modified xsi:type="dcterms:W3CDTF">2023-08-18T05:56:00Z</dcterms:modified>
</cp:coreProperties>
</file>